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D7" w:rsidRDefault="000A2EDF" w:rsidP="00F521D7">
      <w:pPr>
        <w:spacing w:after="0" w:line="240" w:lineRule="auto"/>
        <w:rPr>
          <w:rFonts w:ascii="Times New Roman" w:hAnsi="Times New Roman" w:cs="Times New Roman"/>
          <w:b/>
          <w:sz w:val="72"/>
          <w:szCs w:val="24"/>
        </w:rPr>
      </w:pPr>
      <w:r w:rsidRPr="000A2EDF">
        <w:rPr>
          <w:rFonts w:ascii="Times New Roman" w:hAnsi="Times New Roman" w:cs="Times New Roman"/>
          <w:b/>
          <w:sz w:val="72"/>
          <w:szCs w:val="24"/>
        </w:rPr>
        <w:t>02-03</w:t>
      </w:r>
    </w:p>
    <w:p w:rsidR="000A2EDF" w:rsidRDefault="000A2EDF" w:rsidP="00F521D7">
      <w:pPr>
        <w:spacing w:after="0" w:line="240" w:lineRule="auto"/>
        <w:rPr>
          <w:rFonts w:ascii="Times New Roman" w:hAnsi="Times New Roman" w:cs="Times New Roman"/>
          <w:b/>
          <w:sz w:val="72"/>
          <w:szCs w:val="24"/>
        </w:rPr>
      </w:pPr>
    </w:p>
    <w:p w:rsidR="000A2EDF" w:rsidRPr="00C23F7C" w:rsidRDefault="000A2EDF" w:rsidP="00F521D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D6778" w:rsidRPr="00C23F7C" w:rsidRDefault="006D6778" w:rsidP="006D6778">
      <w:pPr>
        <w:tabs>
          <w:tab w:val="num" w:pos="0"/>
        </w:tabs>
        <w:rPr>
          <w:rFonts w:ascii="Times New Roman" w:hAnsi="Times New Roman"/>
          <w:b/>
          <w:sz w:val="56"/>
          <w:szCs w:val="72"/>
        </w:rPr>
      </w:pPr>
      <w:r w:rsidRPr="00C23F7C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6D6778" w:rsidRPr="00C23F7C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23F7C">
        <w:rPr>
          <w:rFonts w:ascii="Times New Roman" w:hAnsi="Times New Roman"/>
          <w:b/>
          <w:szCs w:val="24"/>
        </w:rPr>
        <w:t>«СРЕДНЯЯ ОБЩЕОБРАЗОВАТЕЛЬНАЯ ШКОЛА-ДЕТСКИЙ САД № 15»</w:t>
      </w:r>
    </w:p>
    <w:p w:rsidR="006D6778" w:rsidRPr="00C23F7C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23F7C">
        <w:rPr>
          <w:rFonts w:ascii="Times New Roman" w:hAnsi="Times New Roman"/>
          <w:b/>
          <w:szCs w:val="24"/>
        </w:rPr>
        <w:t>ГОРОДСКОЙ ОКРУГ СИМФЕРОПОЛЬ</w:t>
      </w:r>
    </w:p>
    <w:p w:rsidR="006D6778" w:rsidRPr="00C23F7C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23F7C">
        <w:rPr>
          <w:rFonts w:ascii="Times New Roman" w:hAnsi="Times New Roman"/>
          <w:b/>
          <w:szCs w:val="24"/>
        </w:rPr>
        <w:t>РЕСПУБЛИКА КРЫМ</w:t>
      </w:r>
    </w:p>
    <w:p w:rsidR="006D6778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0" w:type="dxa"/>
        <w:tblLook w:val="00A0"/>
      </w:tblPr>
      <w:tblGrid>
        <w:gridCol w:w="3274"/>
        <w:gridCol w:w="3071"/>
        <w:gridCol w:w="3945"/>
      </w:tblGrid>
      <w:tr w:rsidR="006D6778" w:rsidTr="006D6778">
        <w:trPr>
          <w:trHeight w:val="2669"/>
        </w:trPr>
        <w:tc>
          <w:tcPr>
            <w:tcW w:w="3274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6D6778" w:rsidRPr="00EA3B78" w:rsidRDefault="006D6778" w:rsidP="006D6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3B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аседании МО учителей</w:t>
            </w:r>
          </w:p>
          <w:p w:rsidR="006D6778" w:rsidRDefault="006D6778" w:rsidP="004505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7787F" w:rsidRDefault="00F7787F" w:rsidP="004505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7787F" w:rsidRDefault="00F7787F" w:rsidP="004505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ВР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2EDF" w:rsidRDefault="000A2EDF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  <w:r w:rsidR="00F7787F">
              <w:rPr>
                <w:rFonts w:ascii="Times New Roman" w:hAnsi="Times New Roman"/>
                <w:sz w:val="24"/>
                <w:szCs w:val="24"/>
                <w:lang w:eastAsia="en-US"/>
              </w:rPr>
              <w:t>А.С.Клочкова</w:t>
            </w:r>
            <w:proofErr w:type="spellEnd"/>
          </w:p>
          <w:p w:rsidR="006D6778" w:rsidRDefault="006D6778" w:rsidP="004D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_»____________20</w:t>
            </w:r>
            <w:r w:rsidR="00F7787F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45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ДС № 15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2EDF" w:rsidRDefault="000A2EDF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 </w:t>
            </w:r>
            <w:r w:rsidR="00F7787F">
              <w:rPr>
                <w:rFonts w:ascii="Times New Roman" w:hAnsi="Times New Roman"/>
                <w:sz w:val="24"/>
                <w:szCs w:val="24"/>
                <w:lang w:eastAsia="en-US"/>
              </w:rPr>
              <w:t>Н.Б.Климова</w:t>
            </w:r>
          </w:p>
          <w:p w:rsidR="006D6778" w:rsidRDefault="00F7787F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____от_______2021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6D6778" w:rsidRDefault="00F521D7" w:rsidP="00F5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F7C" w:rsidRPr="00C23F7C" w:rsidRDefault="00F521D7" w:rsidP="00C23F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F7C">
        <w:rPr>
          <w:rFonts w:ascii="Times New Roman" w:hAnsi="Times New Roman" w:cs="Times New Roman"/>
          <w:b/>
          <w:sz w:val="24"/>
          <w:szCs w:val="28"/>
        </w:rPr>
        <w:t>Рабочая программа</w:t>
      </w:r>
    </w:p>
    <w:p w:rsidR="00F521D7" w:rsidRPr="00C23F7C" w:rsidRDefault="00C23F7C" w:rsidP="00F521D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F7C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F521D7" w:rsidRPr="00C23F7C">
        <w:rPr>
          <w:rFonts w:ascii="Times New Roman" w:hAnsi="Times New Roman" w:cs="Times New Roman"/>
          <w:b/>
          <w:sz w:val="24"/>
          <w:szCs w:val="28"/>
        </w:rPr>
        <w:t>внеурочной деятельности</w:t>
      </w:r>
    </w:p>
    <w:p w:rsidR="00F521D7" w:rsidRPr="00C23F7C" w:rsidRDefault="00C23F7C" w:rsidP="00F521D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F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21D7" w:rsidRPr="00C23F7C">
        <w:rPr>
          <w:rFonts w:ascii="Times New Roman" w:hAnsi="Times New Roman" w:cs="Times New Roman"/>
          <w:b/>
          <w:sz w:val="24"/>
          <w:szCs w:val="28"/>
        </w:rPr>
        <w:t>«Я – гражданин России»</w:t>
      </w:r>
    </w:p>
    <w:p w:rsidR="00F521D7" w:rsidRPr="00C23F7C" w:rsidRDefault="000A2EDF" w:rsidP="00F521D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F7C"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 w:rsidR="004D368C">
        <w:rPr>
          <w:rFonts w:ascii="Times New Roman" w:hAnsi="Times New Roman" w:cs="Times New Roman"/>
          <w:b/>
          <w:sz w:val="24"/>
          <w:szCs w:val="28"/>
        </w:rPr>
        <w:t>6</w:t>
      </w:r>
      <w:r w:rsidRPr="00C23F7C">
        <w:rPr>
          <w:rFonts w:ascii="Times New Roman" w:hAnsi="Times New Roman" w:cs="Times New Roman"/>
          <w:b/>
          <w:sz w:val="24"/>
          <w:szCs w:val="28"/>
        </w:rPr>
        <w:t>-го</w:t>
      </w:r>
      <w:r w:rsidR="00394F62" w:rsidRPr="00C23F7C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 w:rsidR="00C23F7C" w:rsidRPr="00C23F7C">
        <w:rPr>
          <w:rFonts w:ascii="Times New Roman" w:hAnsi="Times New Roman" w:cs="Times New Roman"/>
          <w:b/>
          <w:sz w:val="24"/>
          <w:szCs w:val="28"/>
        </w:rPr>
        <w:t>а</w:t>
      </w:r>
    </w:p>
    <w:p w:rsidR="00F521D7" w:rsidRPr="00C23F7C" w:rsidRDefault="00F521D7" w:rsidP="00F521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D6778" w:rsidRPr="00C23F7C" w:rsidRDefault="00F7787F" w:rsidP="006D6778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1</w:t>
      </w:r>
      <w:r w:rsidR="006D6778" w:rsidRPr="00C23F7C">
        <w:rPr>
          <w:rFonts w:ascii="Times New Roman" w:hAnsi="Times New Roman"/>
          <w:b/>
          <w:sz w:val="24"/>
          <w:szCs w:val="28"/>
        </w:rPr>
        <w:t>/20</w:t>
      </w:r>
      <w:r>
        <w:rPr>
          <w:rFonts w:ascii="Times New Roman" w:hAnsi="Times New Roman"/>
          <w:b/>
          <w:sz w:val="24"/>
          <w:szCs w:val="28"/>
        </w:rPr>
        <w:t>22</w:t>
      </w:r>
      <w:r w:rsidR="006D6778" w:rsidRPr="00C23F7C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6D6778" w:rsidRDefault="006D6778" w:rsidP="006D67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ол-во часов в неделю</w:t>
      </w:r>
      <w:r w:rsidR="000A2EDF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, кол-во часов в год</w:t>
      </w:r>
      <w:r w:rsidR="000A2EDF">
        <w:rPr>
          <w:rFonts w:ascii="Times New Roman" w:hAnsi="Times New Roman"/>
          <w:b/>
          <w:sz w:val="24"/>
          <w:szCs w:val="24"/>
        </w:rPr>
        <w:t xml:space="preserve"> </w:t>
      </w:r>
      <w:r w:rsidR="00957062">
        <w:rPr>
          <w:rFonts w:ascii="Times New Roman" w:hAnsi="Times New Roman"/>
          <w:b/>
          <w:sz w:val="24"/>
          <w:szCs w:val="24"/>
        </w:rPr>
        <w:t>68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6D6778" w:rsidRDefault="006D6778" w:rsidP="006D6778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 w:rsidR="008F069F">
        <w:rPr>
          <w:rFonts w:ascii="Times New Roman" w:hAnsi="Times New Roman"/>
          <w:b/>
          <w:i/>
          <w:sz w:val="24"/>
          <w:szCs w:val="24"/>
          <w:u w:val="single"/>
        </w:rPr>
        <w:t>с 0</w:t>
      </w:r>
      <w:r w:rsidR="00F7787F">
        <w:rPr>
          <w:rFonts w:ascii="Times New Roman" w:hAnsi="Times New Roman"/>
          <w:b/>
          <w:i/>
          <w:sz w:val="24"/>
          <w:szCs w:val="24"/>
          <w:u w:val="single"/>
        </w:rPr>
        <w:t>1.09.202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г. до </w:t>
      </w:r>
      <w:r w:rsidR="00F7787F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4D368C">
        <w:rPr>
          <w:rFonts w:ascii="Times New Roman" w:hAnsi="Times New Roman"/>
          <w:b/>
          <w:i/>
          <w:sz w:val="24"/>
          <w:szCs w:val="24"/>
          <w:u w:val="single"/>
        </w:rPr>
        <w:t>.05.202</w:t>
      </w:r>
      <w:r w:rsidR="00F7787F">
        <w:rPr>
          <w:rFonts w:ascii="Times New Roman" w:hAnsi="Times New Roman"/>
          <w:b/>
          <w:i/>
          <w:sz w:val="24"/>
          <w:szCs w:val="24"/>
          <w:u w:val="single"/>
        </w:rPr>
        <w:t>2</w:t>
      </w:r>
    </w:p>
    <w:p w:rsidR="006D6778" w:rsidRDefault="006D6778" w:rsidP="006D677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6778" w:rsidRDefault="006D6778" w:rsidP="006D67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Учитель: </w:t>
      </w:r>
      <w:proofErr w:type="spellStart"/>
      <w:r w:rsidR="00F7787F">
        <w:rPr>
          <w:rFonts w:ascii="Times New Roman" w:hAnsi="Times New Roman"/>
          <w:b/>
          <w:sz w:val="24"/>
          <w:szCs w:val="24"/>
        </w:rPr>
        <w:t>Клименко</w:t>
      </w:r>
      <w:proofErr w:type="spellEnd"/>
      <w:r w:rsidR="00F7787F">
        <w:rPr>
          <w:rFonts w:ascii="Times New Roman" w:hAnsi="Times New Roman"/>
          <w:b/>
          <w:sz w:val="24"/>
          <w:szCs w:val="24"/>
        </w:rPr>
        <w:t xml:space="preserve"> Е.А.</w:t>
      </w:r>
    </w:p>
    <w:p w:rsidR="006D6778" w:rsidRDefault="006D6778" w:rsidP="006D67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50583" w:rsidRDefault="00450583" w:rsidP="006D677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3756E8" w:rsidRDefault="003756E8" w:rsidP="003756E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78" w:rsidRDefault="006D6778" w:rsidP="003756E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7C" w:rsidRPr="0080511A" w:rsidRDefault="00C23F7C" w:rsidP="003756E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EDF" w:rsidRDefault="000A2EDF" w:rsidP="006D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8C" w:rsidRDefault="004D368C" w:rsidP="00CA486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6AC9">
        <w:rPr>
          <w:rFonts w:ascii="Times New Roman" w:hAnsi="Times New Roman" w:cs="Times New Roman"/>
          <w:b/>
          <w:sz w:val="28"/>
        </w:rPr>
        <w:lastRenderedPageBreak/>
        <w:t>Данная рабочая программа составлена на основе:</w:t>
      </w:r>
    </w:p>
    <w:p w:rsidR="004D368C" w:rsidRPr="007F6AC9" w:rsidRDefault="004D368C" w:rsidP="002804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едерального закона от 29.12.2012 г. №273-ФЗ «ОБ образовании в Российской федерации»</w:t>
      </w:r>
    </w:p>
    <w:p w:rsidR="004D368C" w:rsidRPr="00441A63" w:rsidRDefault="004D368C" w:rsidP="002804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едерального государственного стандарта основного общего образования, утвержденного приказом Министерства образования и науки РФ от 17 декабря 2010 г. № 1897 (в ред. приказа от 31.12.2015 г. № 1577)</w:t>
      </w:r>
    </w:p>
    <w:p w:rsidR="004D368C" w:rsidRPr="00441A63" w:rsidRDefault="004D368C" w:rsidP="002804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граммы </w:t>
      </w:r>
      <w:r w:rsidR="000511DF">
        <w:rPr>
          <w:rFonts w:ascii="Times New Roman" w:hAnsi="Times New Roman"/>
          <w:sz w:val="28"/>
        </w:rPr>
        <w:t xml:space="preserve">внеурочной деятельности (автор В. А. Горский, </w:t>
      </w:r>
      <w:r w:rsidR="000511DF">
        <w:rPr>
          <w:rFonts w:ascii="Times New Roman" w:hAnsi="Times New Roman"/>
          <w:sz w:val="28"/>
        </w:rPr>
        <w:br/>
        <w:t>Д. В. Григорьев)</w:t>
      </w:r>
    </w:p>
    <w:p w:rsidR="004D368C" w:rsidRPr="004D368C" w:rsidRDefault="004D368C" w:rsidP="002804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368C">
        <w:rPr>
          <w:rFonts w:ascii="Times New Roman" w:hAnsi="Times New Roman"/>
          <w:sz w:val="28"/>
        </w:rPr>
        <w:t>Учебн</w:t>
      </w:r>
      <w:r w:rsidR="00F7787F">
        <w:rPr>
          <w:rFonts w:ascii="Times New Roman" w:hAnsi="Times New Roman"/>
          <w:sz w:val="28"/>
        </w:rPr>
        <w:t>ого плана МБОУ СОШДС №15 на 2021-2022</w:t>
      </w:r>
      <w:r w:rsidRPr="004D368C">
        <w:rPr>
          <w:rFonts w:ascii="Times New Roman" w:hAnsi="Times New Roman"/>
          <w:sz w:val="28"/>
        </w:rPr>
        <w:t xml:space="preserve"> учебный год</w:t>
      </w:r>
    </w:p>
    <w:p w:rsidR="004D368C" w:rsidRDefault="004D368C" w:rsidP="00CA486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11DF" w:rsidRDefault="000511DF" w:rsidP="002804FE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</w:rPr>
      </w:pPr>
      <w:r w:rsidRPr="00C64B7E">
        <w:rPr>
          <w:rFonts w:ascii="Times New Roman" w:hAnsi="Times New Roman"/>
          <w:b/>
          <w:sz w:val="28"/>
        </w:rPr>
        <w:t>Планируемые результаты освоения курса внеурочной деятельности «</w:t>
      </w:r>
      <w:r w:rsidR="00F7787F">
        <w:rPr>
          <w:rFonts w:ascii="Times New Roman" w:hAnsi="Times New Roman"/>
          <w:b/>
          <w:sz w:val="28"/>
        </w:rPr>
        <w:t>Я – Гражданин России</w:t>
      </w:r>
      <w:r>
        <w:rPr>
          <w:rFonts w:ascii="Times New Roman" w:hAnsi="Times New Roman"/>
          <w:sz w:val="28"/>
        </w:rPr>
        <w:t>»</w:t>
      </w:r>
    </w:p>
    <w:p w:rsidR="000511DF" w:rsidRDefault="000511DF" w:rsidP="00CA4864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64B7E">
        <w:rPr>
          <w:rFonts w:ascii="Times New Roman" w:hAnsi="Times New Roman" w:cs="Times New Roman"/>
          <w:b/>
          <w:sz w:val="28"/>
          <w:u w:val="single"/>
        </w:rPr>
        <w:t>Личностные результаты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53C64" w:rsidRPr="00C53C64" w:rsidRDefault="000511DF" w:rsidP="002804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C64">
        <w:rPr>
          <w:rFonts w:ascii="Times New Roman" w:eastAsia="Times New Roman" w:hAnsi="Times New Roman"/>
          <w:sz w:val="28"/>
          <w:szCs w:val="24"/>
        </w:rPr>
        <w:t>О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</w:t>
      </w:r>
      <w:r w:rsidR="00C53C64" w:rsidRPr="00C53C64">
        <w:rPr>
          <w:rFonts w:ascii="Times New Roman" w:eastAsia="Times New Roman" w:hAnsi="Times New Roman"/>
          <w:sz w:val="28"/>
          <w:szCs w:val="24"/>
        </w:rPr>
        <w:t>ресе к ее истории и культуре;</w:t>
      </w:r>
    </w:p>
    <w:p w:rsidR="00C53C64" w:rsidRPr="00C53C64" w:rsidRDefault="000511DF" w:rsidP="002804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C64">
        <w:rPr>
          <w:rFonts w:ascii="Times New Roman" w:eastAsia="Times New Roman" w:hAnsi="Times New Roman"/>
          <w:sz w:val="28"/>
          <w:szCs w:val="24"/>
        </w:rPr>
        <w:t>О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сознание своей этнической и культурной принадлежности в контексте единого и целостного отечества при всем разнообразии культур, нац</w:t>
      </w:r>
      <w:r w:rsidRPr="00C53C64">
        <w:rPr>
          <w:rFonts w:ascii="Times New Roman" w:eastAsia="Times New Roman" w:hAnsi="Times New Roman"/>
          <w:sz w:val="28"/>
          <w:szCs w:val="24"/>
        </w:rPr>
        <w:t>иональностей, религий России;</w:t>
      </w:r>
    </w:p>
    <w:p w:rsidR="00C53C64" w:rsidRPr="00C53C64" w:rsidRDefault="000511DF" w:rsidP="002804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C64">
        <w:rPr>
          <w:rFonts w:ascii="Times New Roman" w:eastAsia="Times New Roman" w:hAnsi="Times New Roman"/>
          <w:sz w:val="28"/>
          <w:szCs w:val="24"/>
        </w:rPr>
        <w:t>У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важительное отношение к иному мнению, истории и культуре других народов России;</w:t>
      </w:r>
    </w:p>
    <w:p w:rsidR="00C53C64" w:rsidRPr="00C53C64" w:rsidRDefault="000511DF" w:rsidP="002804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C64">
        <w:rPr>
          <w:rFonts w:ascii="Times New Roman" w:eastAsia="Times New Roman" w:hAnsi="Times New Roman"/>
          <w:sz w:val="28"/>
          <w:szCs w:val="24"/>
        </w:rPr>
        <w:t>У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важение к людям других национальностей, вероисповедания, культуры на основе понимания и принятия базов</w:t>
      </w:r>
      <w:r w:rsidRPr="00C53C64">
        <w:rPr>
          <w:rFonts w:ascii="Times New Roman" w:eastAsia="Times New Roman" w:hAnsi="Times New Roman"/>
          <w:sz w:val="28"/>
          <w:szCs w:val="24"/>
        </w:rPr>
        <w:t>ых общечеловеческих ценностей;</w:t>
      </w:r>
    </w:p>
    <w:p w:rsidR="00CF24FB" w:rsidRPr="00C53C64" w:rsidRDefault="000511DF" w:rsidP="002804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C64">
        <w:rPr>
          <w:rFonts w:ascii="Times New Roman" w:eastAsia="Times New Roman" w:hAnsi="Times New Roman"/>
          <w:sz w:val="28"/>
          <w:szCs w:val="24"/>
        </w:rPr>
        <w:t>С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пособность к адекватной самооценке с опорой на знан</w:t>
      </w:r>
      <w:r w:rsidR="00F63AEA" w:rsidRPr="00C53C64">
        <w:rPr>
          <w:rFonts w:ascii="Times New Roman" w:eastAsia="Times New Roman" w:hAnsi="Times New Roman"/>
          <w:sz w:val="28"/>
          <w:szCs w:val="24"/>
        </w:rPr>
        <w:t>ие основных моральных норм, тре</w:t>
      </w:r>
      <w:r w:rsidR="00CF24FB" w:rsidRPr="00C53C64">
        <w:rPr>
          <w:rFonts w:ascii="Times New Roman" w:eastAsia="Times New Roman" w:hAnsi="Times New Roman"/>
          <w:sz w:val="28"/>
          <w:szCs w:val="24"/>
        </w:rPr>
        <w:t>бующих для своего выполнения развития самостоятельности и личной ответственности за свои поступки.</w:t>
      </w:r>
    </w:p>
    <w:p w:rsidR="000511DF" w:rsidRDefault="000511DF" w:rsidP="00CA48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1DF" w:rsidRDefault="000511DF" w:rsidP="00CA48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A4864" w:rsidRPr="00C53C64" w:rsidRDefault="00CA4864" w:rsidP="00CA48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4FB" w:rsidRPr="00C53C64" w:rsidRDefault="00CF24FB" w:rsidP="00CA48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3C6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апредметные результаты:</w:t>
      </w:r>
    </w:p>
    <w:p w:rsidR="00C53C64" w:rsidRDefault="00F63AEA" w:rsidP="00CA48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C53C6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Регулятивные УУД:</w:t>
      </w:r>
    </w:p>
    <w:p w:rsidR="00C53C64" w:rsidRPr="00C53C64" w:rsidRDefault="00C53C64" w:rsidP="002804F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C53C64">
        <w:rPr>
          <w:rFonts w:ascii="Times New Roman" w:eastAsia="Times New Roman" w:hAnsi="Times New Roman"/>
          <w:sz w:val="28"/>
          <w:szCs w:val="24"/>
        </w:rPr>
        <w:t>планировать свои действия в соответствии с конкретной поставленной задачей;</w:t>
      </w:r>
    </w:p>
    <w:p w:rsidR="00C53C64" w:rsidRPr="00C53C64" w:rsidRDefault="00684D24" w:rsidP="002804F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="00C53C64" w:rsidRPr="00C53C64">
        <w:rPr>
          <w:rFonts w:ascii="Times New Roman" w:eastAsia="Times New Roman" w:hAnsi="Times New Roman"/>
          <w:sz w:val="28"/>
          <w:szCs w:val="24"/>
        </w:rPr>
        <w:t xml:space="preserve">заниматься самостоятельным исследовательским поиском; </w:t>
      </w:r>
    </w:p>
    <w:p w:rsidR="00C53C64" w:rsidRPr="00C53C64" w:rsidRDefault="00684D24" w:rsidP="002804F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="00C53C64" w:rsidRPr="00C53C64">
        <w:rPr>
          <w:rFonts w:ascii="Times New Roman" w:eastAsia="Times New Roman" w:hAnsi="Times New Roman"/>
          <w:sz w:val="28"/>
          <w:szCs w:val="24"/>
        </w:rPr>
        <w:t>различать способ и результат действия;</w:t>
      </w:r>
    </w:p>
    <w:p w:rsidR="00F63AEA" w:rsidRPr="00684D24" w:rsidRDefault="00684D24" w:rsidP="002804F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Умение</w:t>
      </w:r>
      <w:r w:rsidR="00C53C64" w:rsidRPr="00C53C64">
        <w:rPr>
          <w:rFonts w:ascii="Times New Roman" w:eastAsia="Times New Roman" w:hAnsi="Times New Roman"/>
          <w:sz w:val="28"/>
          <w:szCs w:val="24"/>
        </w:rPr>
        <w:t xml:space="preserve"> вносить коррективы в действия на основе их оценки и учета сделанных ошибок;</w:t>
      </w:r>
    </w:p>
    <w:p w:rsidR="00F63AEA" w:rsidRDefault="00F63AEA" w:rsidP="00CA4864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684D2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ознавательные УУД: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перечислять ценности демократического общества и правового государства, объяснять значение деятельности институтов гражданского общества, определять проявление демократических принципов в практике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называть особенности России как федеративного государства, жители которого представляют различные народы; называть народы, живущие в современной России; приводить примеры культурных особенностей разных народов России; рассказывать о государственном устройстве России; перечислять и описывать способы участия граждан в жизни страны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объяснять, что такое толерантность и почему для общей пользы необходимо жить в мире и дружбе представителям разных народов и культур; сравнивать культурные особенности народов России с позиции уважения социального многообразия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84D24">
        <w:rPr>
          <w:rFonts w:ascii="Times New Roman" w:eastAsia="Times New Roman" w:hAnsi="Times New Roman"/>
          <w:sz w:val="28"/>
          <w:szCs w:val="24"/>
        </w:rPr>
        <w:t>Умение объяснять, почему любовь к Родине – это одно из важнейших чувств человека; называть поступки, связанные с патриотическим отношением человека к своей стране; давать характеристику патриоту малой и большой Родины; объяснять, почему гражданственность предполагает проявление инициативы и активности в решении проблем своей малой родины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перечислять международные организации, в которые входит наша страна, объяснять функции этих организаций, приводить примеры их деятельности в мире, находить информацию о позициях нашей страны по наиболее важным международным вопросам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находить информацию о культурном многообразии России, тенденциях развития экономики страны, характеристике современного экологического состояния, информацию о роли России на международной арене, используя различные источники, в том числе и электронные; проводить самостоятельные мини-исследования;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84D24">
        <w:rPr>
          <w:rFonts w:ascii="Times New Roman" w:eastAsia="Times New Roman" w:hAnsi="Times New Roman"/>
          <w:sz w:val="28"/>
          <w:szCs w:val="24"/>
        </w:rPr>
        <w:t>использовать различные справочные издания (словари, энциклопедии, включая компьютерные)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684D24" w:rsidRP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составлять план поисково-исследовательского проекта;</w:t>
      </w:r>
    </w:p>
    <w:p w:rsidR="00684D24" w:rsidRDefault="00684D24" w:rsidP="002804FE">
      <w:pPr>
        <w:pStyle w:val="a4"/>
        <w:numPr>
          <w:ilvl w:val="0"/>
          <w:numId w:val="5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находить и обрабатывать информацию;</w:t>
      </w:r>
    </w:p>
    <w:p w:rsidR="00684D24" w:rsidRPr="00684D24" w:rsidRDefault="00684D24" w:rsidP="00CA4864">
      <w:p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4"/>
          <w:u w:val="single"/>
        </w:rPr>
      </w:pPr>
      <w:r w:rsidRPr="00684D24">
        <w:rPr>
          <w:rFonts w:ascii="Times New Roman" w:eastAsia="Times New Roman" w:hAnsi="Times New Roman"/>
          <w:i/>
          <w:sz w:val="28"/>
          <w:szCs w:val="24"/>
          <w:u w:val="single"/>
        </w:rPr>
        <w:t>Коммуникативные УУД.</w:t>
      </w:r>
    </w:p>
    <w:p w:rsidR="00684D24" w:rsidRPr="00684D24" w:rsidRDefault="00684D24" w:rsidP="002804FE">
      <w:pPr>
        <w:pStyle w:val="a4"/>
        <w:numPr>
          <w:ilvl w:val="0"/>
          <w:numId w:val="6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описывать конкретные факты и события;</w:t>
      </w:r>
    </w:p>
    <w:p w:rsidR="00684D24" w:rsidRPr="00684D24" w:rsidRDefault="00684D24" w:rsidP="002804FE">
      <w:pPr>
        <w:pStyle w:val="a4"/>
        <w:numPr>
          <w:ilvl w:val="0"/>
          <w:numId w:val="6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мение </w:t>
      </w:r>
      <w:r w:rsidRPr="00684D24">
        <w:rPr>
          <w:rFonts w:ascii="Times New Roman" w:eastAsia="Times New Roman" w:hAnsi="Times New Roman"/>
          <w:sz w:val="28"/>
          <w:szCs w:val="24"/>
        </w:rPr>
        <w:t>договариваться, приходить к общему решению;</w:t>
      </w:r>
    </w:p>
    <w:p w:rsidR="00684D24" w:rsidRPr="00684D24" w:rsidRDefault="00684D24" w:rsidP="002804FE">
      <w:pPr>
        <w:pStyle w:val="a4"/>
        <w:numPr>
          <w:ilvl w:val="0"/>
          <w:numId w:val="6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Умение</w:t>
      </w:r>
      <w:r w:rsidRPr="00684D24">
        <w:rPr>
          <w:rFonts w:ascii="Times New Roman" w:eastAsia="Times New Roman" w:hAnsi="Times New Roman"/>
          <w:sz w:val="28"/>
          <w:szCs w:val="24"/>
        </w:rPr>
        <w:t xml:space="preserve"> работать в группе;</w:t>
      </w:r>
    </w:p>
    <w:p w:rsidR="00684D24" w:rsidRDefault="00684D24" w:rsidP="002804FE">
      <w:pPr>
        <w:pStyle w:val="a4"/>
        <w:numPr>
          <w:ilvl w:val="0"/>
          <w:numId w:val="6"/>
        </w:num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Умение</w:t>
      </w:r>
      <w:r w:rsidRPr="00684D24">
        <w:rPr>
          <w:rFonts w:ascii="Times New Roman" w:eastAsia="Times New Roman" w:hAnsi="Times New Roman"/>
          <w:sz w:val="28"/>
          <w:szCs w:val="24"/>
        </w:rPr>
        <w:t xml:space="preserve"> высказывать суждения, аргументировать</w:t>
      </w:r>
    </w:p>
    <w:p w:rsidR="00CA4864" w:rsidRDefault="00CA4864" w:rsidP="00CA4864">
      <w:pPr>
        <w:tabs>
          <w:tab w:val="left" w:pos="95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CA4864" w:rsidRDefault="00CA4864" w:rsidP="00CA4864">
      <w:pPr>
        <w:pStyle w:val="a4"/>
        <w:spacing w:after="0" w:line="360" w:lineRule="auto"/>
        <w:ind w:left="708"/>
        <w:jc w:val="both"/>
        <w:rPr>
          <w:rFonts w:ascii="Times New Roman" w:hAnsi="Times New Roman"/>
          <w:b/>
          <w:kern w:val="1"/>
          <w:sz w:val="28"/>
          <w:szCs w:val="28"/>
          <w:u w:val="single"/>
        </w:rPr>
      </w:pPr>
      <w:r w:rsidRPr="00B74E85">
        <w:rPr>
          <w:rFonts w:ascii="Times New Roman" w:hAnsi="Times New Roman"/>
          <w:b/>
          <w:kern w:val="1"/>
          <w:sz w:val="28"/>
          <w:szCs w:val="28"/>
          <w:u w:val="single"/>
        </w:rPr>
        <w:t>Социокультурные знания и умения:</w:t>
      </w:r>
    </w:p>
    <w:p w:rsidR="00CA4864" w:rsidRDefault="00CA4864" w:rsidP="002804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Знание основных прав и обязанностей гражданина Российской Федерации;</w:t>
      </w:r>
    </w:p>
    <w:p w:rsidR="00CA4864" w:rsidRDefault="00CA4864" w:rsidP="002804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Знакомство с государственными и региональными праздниками, их историей и традициями;</w:t>
      </w:r>
    </w:p>
    <w:p w:rsidR="00CA4864" w:rsidRDefault="00CA4864" w:rsidP="002804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Расширение кругозора и знаний о родной стране и городе;</w:t>
      </w:r>
    </w:p>
    <w:p w:rsidR="00CA4864" w:rsidRDefault="00CA4864" w:rsidP="002804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едставление о традициях и достопримечательностях своей страны.</w:t>
      </w:r>
    </w:p>
    <w:p w:rsidR="00CA4864" w:rsidRDefault="00CA4864" w:rsidP="00CA4864">
      <w:p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CA4864" w:rsidRDefault="00CA4864" w:rsidP="00CA4864">
      <w:pPr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CA4864" w:rsidRDefault="00CA4864" w:rsidP="002804F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CA4864">
        <w:rPr>
          <w:rFonts w:ascii="Times New Roman" w:hAnsi="Times New Roman"/>
          <w:b/>
          <w:bCs/>
          <w:kern w:val="1"/>
          <w:sz w:val="28"/>
          <w:szCs w:val="28"/>
        </w:rPr>
        <w:t>Содержание курса</w:t>
      </w:r>
    </w:p>
    <w:p w:rsidR="00CA4864" w:rsidRPr="00CA4864" w:rsidRDefault="00CA4864" w:rsidP="00CA4864">
      <w:pPr>
        <w:spacing w:after="0" w:line="360" w:lineRule="auto"/>
        <w:ind w:firstLine="360"/>
        <w:rPr>
          <w:rFonts w:ascii="Times New Roman" w:hAnsi="Times New Roman"/>
          <w:b/>
          <w:bCs/>
          <w:kern w:val="1"/>
          <w:sz w:val="28"/>
          <w:szCs w:val="28"/>
        </w:rPr>
      </w:pPr>
      <w:r w:rsidRPr="00CA4864">
        <w:rPr>
          <w:rFonts w:ascii="Times New Roman" w:hAnsi="Times New Roman"/>
          <w:kern w:val="1"/>
          <w:sz w:val="28"/>
          <w:szCs w:val="28"/>
        </w:rPr>
        <w:t xml:space="preserve">Программа является </w:t>
      </w:r>
      <w:r w:rsidRPr="00CA4864">
        <w:rPr>
          <w:rFonts w:ascii="Times New Roman" w:hAnsi="Times New Roman"/>
          <w:b/>
          <w:kern w:val="1"/>
          <w:sz w:val="28"/>
          <w:szCs w:val="28"/>
        </w:rPr>
        <w:t>вариативной:</w:t>
      </w:r>
      <w:r w:rsidRPr="00CA4864">
        <w:rPr>
          <w:rFonts w:ascii="Times New Roman" w:hAnsi="Times New Roman"/>
          <w:kern w:val="1"/>
          <w:sz w:val="28"/>
          <w:szCs w:val="28"/>
        </w:rPr>
        <w:t xml:space="preserve"> педагог может вносить изменения в содержание тем (выбрать ту или иную форму работы, заменять и дополнять практические занятия новыми приемами и т.д.). </w:t>
      </w:r>
    </w:p>
    <w:p w:rsidR="00CA4864" w:rsidRPr="00CA4864" w:rsidRDefault="00CA4864" w:rsidP="00CA4864">
      <w:pPr>
        <w:spacing w:after="0" w:line="360" w:lineRule="auto"/>
        <w:ind w:firstLine="360"/>
        <w:jc w:val="both"/>
        <w:rPr>
          <w:rFonts w:ascii="Times New Roman" w:hAnsi="Times New Roman"/>
          <w:kern w:val="1"/>
          <w:sz w:val="28"/>
          <w:szCs w:val="28"/>
        </w:rPr>
      </w:pPr>
      <w:r w:rsidRPr="00CA4864">
        <w:rPr>
          <w:rFonts w:ascii="Times New Roman" w:hAnsi="Times New Roman"/>
          <w:kern w:val="1"/>
          <w:sz w:val="28"/>
          <w:szCs w:val="28"/>
        </w:rPr>
        <w:t xml:space="preserve">Данная программа внеурочной деятельности предназначена для работы с обучающимися </w:t>
      </w:r>
      <w:r>
        <w:rPr>
          <w:rFonts w:ascii="Times New Roman" w:hAnsi="Times New Roman"/>
          <w:kern w:val="1"/>
          <w:sz w:val="28"/>
          <w:szCs w:val="28"/>
        </w:rPr>
        <w:t>6</w:t>
      </w:r>
      <w:r w:rsidRPr="00CA4864">
        <w:rPr>
          <w:rFonts w:ascii="Times New Roman" w:hAnsi="Times New Roman"/>
          <w:kern w:val="1"/>
          <w:sz w:val="28"/>
          <w:szCs w:val="28"/>
        </w:rPr>
        <w:t xml:space="preserve"> класса, и является механизмом интеграции, обеспечения полноты и цельности содержания программ по предметам, расширяя и обогащая его.</w:t>
      </w:r>
    </w:p>
    <w:p w:rsidR="006E56F0" w:rsidRDefault="00ED4A84" w:rsidP="002804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tbl>
      <w:tblPr>
        <w:tblStyle w:val="11"/>
        <w:tblW w:w="0" w:type="auto"/>
        <w:tblInd w:w="360" w:type="dxa"/>
        <w:tblLook w:val="04A0"/>
      </w:tblPr>
      <w:tblGrid>
        <w:gridCol w:w="628"/>
        <w:gridCol w:w="5362"/>
        <w:gridCol w:w="2995"/>
      </w:tblGrid>
      <w:tr w:rsidR="00ED4A84" w:rsidRPr="00ED4A84" w:rsidTr="005A4CD3">
        <w:tc>
          <w:tcPr>
            <w:tcW w:w="628" w:type="dxa"/>
            <w:vAlign w:val="center"/>
          </w:tcPr>
          <w:p w:rsidR="00ED4A84" w:rsidRPr="00ED4A84" w:rsidRDefault="00ED4A84" w:rsidP="00ED4A84">
            <w:pPr>
              <w:spacing w:line="360" w:lineRule="auto"/>
              <w:jc w:val="center"/>
              <w:rPr>
                <w:rFonts w:eastAsia="Times New Roman" w:cs="Times New Roman"/>
                <w:b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b/>
                <w:kern w:val="1"/>
                <w:szCs w:val="28"/>
              </w:rPr>
              <w:t>№</w:t>
            </w:r>
          </w:p>
          <w:p w:rsidR="00ED4A84" w:rsidRPr="00ED4A84" w:rsidRDefault="00ED4A84" w:rsidP="00ED4A84">
            <w:pPr>
              <w:spacing w:line="360" w:lineRule="auto"/>
              <w:jc w:val="center"/>
              <w:rPr>
                <w:rFonts w:eastAsia="Times New Roman" w:cs="Times New Roman"/>
                <w:b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b/>
                <w:kern w:val="1"/>
                <w:szCs w:val="28"/>
              </w:rPr>
              <w:t>п/п</w:t>
            </w:r>
          </w:p>
        </w:tc>
        <w:tc>
          <w:tcPr>
            <w:tcW w:w="5362" w:type="dxa"/>
            <w:vAlign w:val="center"/>
          </w:tcPr>
          <w:p w:rsidR="00ED4A84" w:rsidRPr="00ED4A84" w:rsidRDefault="00ED4A84" w:rsidP="00ED4A84">
            <w:pPr>
              <w:spacing w:line="360" w:lineRule="auto"/>
              <w:jc w:val="center"/>
              <w:rPr>
                <w:rFonts w:eastAsia="Times New Roman" w:cs="Times New Roman"/>
                <w:b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b/>
                <w:kern w:val="1"/>
                <w:szCs w:val="28"/>
              </w:rPr>
              <w:t>Наименование разделов и тем</w:t>
            </w:r>
          </w:p>
        </w:tc>
        <w:tc>
          <w:tcPr>
            <w:tcW w:w="2995" w:type="dxa"/>
            <w:vAlign w:val="center"/>
          </w:tcPr>
          <w:p w:rsidR="00ED4A84" w:rsidRPr="00ED4A84" w:rsidRDefault="00ED4A84" w:rsidP="00ED4A84">
            <w:pPr>
              <w:spacing w:line="360" w:lineRule="auto"/>
              <w:jc w:val="center"/>
              <w:rPr>
                <w:rFonts w:eastAsia="Times New Roman" w:cs="Times New Roman"/>
                <w:b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b/>
                <w:kern w:val="1"/>
                <w:szCs w:val="28"/>
              </w:rPr>
              <w:t>Всего часов</w:t>
            </w:r>
          </w:p>
        </w:tc>
      </w:tr>
      <w:tr w:rsidR="00ED4A84" w:rsidRPr="00ED4A84" w:rsidTr="005A4CD3">
        <w:tc>
          <w:tcPr>
            <w:tcW w:w="628" w:type="dxa"/>
            <w:vAlign w:val="center"/>
          </w:tcPr>
          <w:p w:rsidR="00ED4A84" w:rsidRPr="00ED4A84" w:rsidRDefault="00ED4A84" w:rsidP="00ED4A84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1</w:t>
            </w:r>
          </w:p>
        </w:tc>
        <w:tc>
          <w:tcPr>
            <w:tcW w:w="5362" w:type="dxa"/>
            <w:vAlign w:val="center"/>
          </w:tcPr>
          <w:p w:rsidR="00ED4A84" w:rsidRPr="004A0302" w:rsidRDefault="00234D3B" w:rsidP="00ED4A84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Моя страна</w:t>
            </w:r>
          </w:p>
        </w:tc>
        <w:tc>
          <w:tcPr>
            <w:tcW w:w="2995" w:type="dxa"/>
            <w:vAlign w:val="center"/>
          </w:tcPr>
          <w:p w:rsidR="00ED4A84" w:rsidRPr="00ED4A84" w:rsidRDefault="00ED4A84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1</w:t>
            </w:r>
            <w:r w:rsidR="00957062">
              <w:rPr>
                <w:rFonts w:eastAsia="Times New Roman" w:cs="Times New Roman"/>
                <w:kern w:val="1"/>
                <w:szCs w:val="28"/>
              </w:rPr>
              <w:t>0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2</w:t>
            </w: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Здоровье и безопасность</w:t>
            </w:r>
          </w:p>
        </w:tc>
        <w:tc>
          <w:tcPr>
            <w:tcW w:w="2995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12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3</w:t>
            </w: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Школьная жизнь</w:t>
            </w:r>
          </w:p>
        </w:tc>
        <w:tc>
          <w:tcPr>
            <w:tcW w:w="2995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8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4</w:t>
            </w: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Немного о прекрасном</w:t>
            </w:r>
          </w:p>
        </w:tc>
        <w:tc>
          <w:tcPr>
            <w:tcW w:w="2995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10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5</w:t>
            </w: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Мир праздников</w:t>
            </w:r>
          </w:p>
        </w:tc>
        <w:tc>
          <w:tcPr>
            <w:tcW w:w="2995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19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kern w:val="1"/>
                <w:szCs w:val="28"/>
              </w:rPr>
              <w:t>6</w:t>
            </w: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Я люблю природу</w:t>
            </w:r>
          </w:p>
        </w:tc>
        <w:tc>
          <w:tcPr>
            <w:tcW w:w="2995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  <w:r>
              <w:rPr>
                <w:rFonts w:eastAsia="Times New Roman" w:cs="Times New Roman"/>
                <w:kern w:val="1"/>
                <w:szCs w:val="28"/>
              </w:rPr>
              <w:t>9</w:t>
            </w:r>
          </w:p>
        </w:tc>
      </w:tr>
      <w:tr w:rsidR="00E30B56" w:rsidRPr="00ED4A84" w:rsidTr="005A4CD3">
        <w:tc>
          <w:tcPr>
            <w:tcW w:w="628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center"/>
              <w:rPr>
                <w:rFonts w:eastAsia="Times New Roman" w:cs="Times New Roman"/>
                <w:kern w:val="1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E30B56" w:rsidRPr="00ED4A84" w:rsidRDefault="00E30B56" w:rsidP="00E30B56">
            <w:pPr>
              <w:spacing w:line="360" w:lineRule="auto"/>
              <w:jc w:val="right"/>
              <w:rPr>
                <w:rFonts w:eastAsia="Times New Roman" w:cs="Times New Roman"/>
                <w:b/>
                <w:kern w:val="1"/>
                <w:szCs w:val="28"/>
              </w:rPr>
            </w:pPr>
            <w:r w:rsidRPr="00ED4A84">
              <w:rPr>
                <w:rFonts w:eastAsia="Times New Roman" w:cs="Times New Roman"/>
                <w:b/>
                <w:kern w:val="1"/>
                <w:szCs w:val="28"/>
              </w:rPr>
              <w:t>Всего</w:t>
            </w:r>
          </w:p>
        </w:tc>
        <w:tc>
          <w:tcPr>
            <w:tcW w:w="2995" w:type="dxa"/>
            <w:vAlign w:val="center"/>
          </w:tcPr>
          <w:p w:rsidR="00E30B56" w:rsidRPr="00957062" w:rsidRDefault="00957062" w:rsidP="00E30B56">
            <w:pPr>
              <w:spacing w:line="360" w:lineRule="auto"/>
              <w:jc w:val="center"/>
              <w:rPr>
                <w:rFonts w:eastAsia="Times New Roman" w:cs="Times New Roman"/>
                <w:b/>
                <w:kern w:val="1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kern w:val="1"/>
                <w:szCs w:val="28"/>
                <w:lang w:val="en-US"/>
              </w:rPr>
              <w:t>68</w:t>
            </w:r>
          </w:p>
        </w:tc>
      </w:tr>
    </w:tbl>
    <w:p w:rsidR="00ED4A84" w:rsidRPr="00ED4A84" w:rsidRDefault="00ED4A84" w:rsidP="00ED4A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A4864" w:rsidRPr="00CA4864" w:rsidRDefault="00CA4864" w:rsidP="00CA4864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6E56F0" w:rsidRPr="00CA4864" w:rsidRDefault="00136E5E" w:rsidP="00CA48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CA486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</w:t>
      </w:r>
      <w:r w:rsidR="00ED4A8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того: </w:t>
      </w:r>
      <w:r w:rsidR="00AC6E69">
        <w:rPr>
          <w:rFonts w:ascii="Times New Roman" w:eastAsia="Calibri" w:hAnsi="Times New Roman" w:cs="Times New Roman"/>
          <w:b/>
          <w:sz w:val="28"/>
          <w:szCs w:val="24"/>
          <w:lang w:val="en-US" w:eastAsia="en-US"/>
        </w:rPr>
        <w:t>68</w:t>
      </w:r>
      <w:r w:rsidRPr="00CA486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часов в </w:t>
      </w:r>
      <w:r w:rsidR="00ED4A8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6</w:t>
      </w:r>
      <w:r w:rsidRPr="00CA486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классе.</w:t>
      </w:r>
    </w:p>
    <w:p w:rsidR="00ED4A84" w:rsidRPr="00CA4864" w:rsidRDefault="00ED4A8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sectPr w:rsidR="00ED4A84" w:rsidRPr="00CA4864" w:rsidSect="00136E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C0" w:rsidRDefault="007801C0" w:rsidP="00136E5E">
      <w:pPr>
        <w:spacing w:after="0" w:line="240" w:lineRule="auto"/>
      </w:pPr>
      <w:r>
        <w:separator/>
      </w:r>
    </w:p>
  </w:endnote>
  <w:endnote w:type="continuationSeparator" w:id="0">
    <w:p w:rsidR="007801C0" w:rsidRDefault="007801C0" w:rsidP="0013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954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36E5E" w:rsidRPr="00136E5E" w:rsidRDefault="00A7562D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136E5E">
          <w:rPr>
            <w:rFonts w:ascii="Times New Roman" w:hAnsi="Times New Roman" w:cs="Times New Roman"/>
            <w:sz w:val="24"/>
          </w:rPr>
          <w:fldChar w:fldCharType="begin"/>
        </w:r>
        <w:r w:rsidR="00136E5E" w:rsidRPr="00136E5E">
          <w:rPr>
            <w:rFonts w:ascii="Times New Roman" w:hAnsi="Times New Roman" w:cs="Times New Roman"/>
            <w:sz w:val="24"/>
          </w:rPr>
          <w:instrText>PAGE   \* MERGEFORMAT</w:instrText>
        </w:r>
        <w:r w:rsidRPr="00136E5E">
          <w:rPr>
            <w:rFonts w:ascii="Times New Roman" w:hAnsi="Times New Roman" w:cs="Times New Roman"/>
            <w:sz w:val="24"/>
          </w:rPr>
          <w:fldChar w:fldCharType="separate"/>
        </w:r>
        <w:r w:rsidR="00F7787F">
          <w:rPr>
            <w:rFonts w:ascii="Times New Roman" w:hAnsi="Times New Roman" w:cs="Times New Roman"/>
            <w:noProof/>
            <w:sz w:val="24"/>
          </w:rPr>
          <w:t>3</w:t>
        </w:r>
        <w:r w:rsidRPr="00136E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6E5E" w:rsidRDefault="00136E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C0" w:rsidRDefault="007801C0" w:rsidP="00136E5E">
      <w:pPr>
        <w:spacing w:after="0" w:line="240" w:lineRule="auto"/>
      </w:pPr>
      <w:r>
        <w:separator/>
      </w:r>
    </w:p>
  </w:footnote>
  <w:footnote w:type="continuationSeparator" w:id="0">
    <w:p w:rsidR="007801C0" w:rsidRDefault="007801C0" w:rsidP="0013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4EA"/>
    <w:multiLevelType w:val="hybridMultilevel"/>
    <w:tmpl w:val="6268A530"/>
    <w:lvl w:ilvl="0" w:tplc="B044AB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1D2B30"/>
    <w:multiLevelType w:val="hybridMultilevel"/>
    <w:tmpl w:val="6C184C96"/>
    <w:lvl w:ilvl="0" w:tplc="531843C2">
      <w:start w:val="1"/>
      <w:numFmt w:val="decimal"/>
      <w:lvlText w:val="%1."/>
      <w:lvlJc w:val="left"/>
      <w:pPr>
        <w:ind w:left="8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FF2A58"/>
    <w:multiLevelType w:val="hybridMultilevel"/>
    <w:tmpl w:val="12580FE2"/>
    <w:lvl w:ilvl="0" w:tplc="531843C2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F3809D4"/>
    <w:multiLevelType w:val="hybridMultilevel"/>
    <w:tmpl w:val="70DE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C6E"/>
    <w:multiLevelType w:val="hybridMultilevel"/>
    <w:tmpl w:val="B2CE0CB0"/>
    <w:lvl w:ilvl="0" w:tplc="531843C2">
      <w:start w:val="1"/>
      <w:numFmt w:val="decimal"/>
      <w:lvlText w:val="%1."/>
      <w:lvlJc w:val="left"/>
      <w:pPr>
        <w:ind w:left="8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71C683C"/>
    <w:multiLevelType w:val="hybridMultilevel"/>
    <w:tmpl w:val="D058416A"/>
    <w:lvl w:ilvl="0" w:tplc="FE78E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A44E4"/>
    <w:multiLevelType w:val="hybridMultilevel"/>
    <w:tmpl w:val="F022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21D7"/>
    <w:rsid w:val="00014DEE"/>
    <w:rsid w:val="000278E5"/>
    <w:rsid w:val="000511DF"/>
    <w:rsid w:val="000A2EDF"/>
    <w:rsid w:val="000D2210"/>
    <w:rsid w:val="000D77A3"/>
    <w:rsid w:val="00106D5B"/>
    <w:rsid w:val="00111F09"/>
    <w:rsid w:val="001205A1"/>
    <w:rsid w:val="00134E4F"/>
    <w:rsid w:val="00136E5E"/>
    <w:rsid w:val="00142E92"/>
    <w:rsid w:val="00143F5C"/>
    <w:rsid w:val="0015729F"/>
    <w:rsid w:val="00161DAF"/>
    <w:rsid w:val="00194341"/>
    <w:rsid w:val="001A373E"/>
    <w:rsid w:val="001B46BD"/>
    <w:rsid w:val="00201E6B"/>
    <w:rsid w:val="002256EA"/>
    <w:rsid w:val="00234D3B"/>
    <w:rsid w:val="00265F66"/>
    <w:rsid w:val="002777D7"/>
    <w:rsid w:val="002804FE"/>
    <w:rsid w:val="002F310F"/>
    <w:rsid w:val="003633D0"/>
    <w:rsid w:val="0036478B"/>
    <w:rsid w:val="00367E8D"/>
    <w:rsid w:val="003756E8"/>
    <w:rsid w:val="00394F62"/>
    <w:rsid w:val="003A3D8B"/>
    <w:rsid w:val="003C66C2"/>
    <w:rsid w:val="003F2B36"/>
    <w:rsid w:val="00414694"/>
    <w:rsid w:val="004220B1"/>
    <w:rsid w:val="0043040C"/>
    <w:rsid w:val="00434893"/>
    <w:rsid w:val="004373DF"/>
    <w:rsid w:val="00450583"/>
    <w:rsid w:val="00482BC5"/>
    <w:rsid w:val="004A0302"/>
    <w:rsid w:val="004A106A"/>
    <w:rsid w:val="004B2C44"/>
    <w:rsid w:val="004C4549"/>
    <w:rsid w:val="004D368C"/>
    <w:rsid w:val="00522601"/>
    <w:rsid w:val="00562A1C"/>
    <w:rsid w:val="00576DF8"/>
    <w:rsid w:val="00577683"/>
    <w:rsid w:val="005C45A0"/>
    <w:rsid w:val="005F1315"/>
    <w:rsid w:val="00607158"/>
    <w:rsid w:val="00631717"/>
    <w:rsid w:val="006613B9"/>
    <w:rsid w:val="00684D24"/>
    <w:rsid w:val="006A0C99"/>
    <w:rsid w:val="006B7815"/>
    <w:rsid w:val="006C06DA"/>
    <w:rsid w:val="006D6778"/>
    <w:rsid w:val="006E27A5"/>
    <w:rsid w:val="006E56F0"/>
    <w:rsid w:val="00711465"/>
    <w:rsid w:val="00744E93"/>
    <w:rsid w:val="007555B2"/>
    <w:rsid w:val="00770069"/>
    <w:rsid w:val="0077167A"/>
    <w:rsid w:val="007801C0"/>
    <w:rsid w:val="00791258"/>
    <w:rsid w:val="007C3E82"/>
    <w:rsid w:val="007C6934"/>
    <w:rsid w:val="007D347E"/>
    <w:rsid w:val="007E2F3B"/>
    <w:rsid w:val="007F0AEA"/>
    <w:rsid w:val="0080511A"/>
    <w:rsid w:val="008350AD"/>
    <w:rsid w:val="0087482A"/>
    <w:rsid w:val="008819AB"/>
    <w:rsid w:val="0089509D"/>
    <w:rsid w:val="008A3966"/>
    <w:rsid w:val="008A4B8F"/>
    <w:rsid w:val="008D6BA2"/>
    <w:rsid w:val="008F069F"/>
    <w:rsid w:val="00920AF9"/>
    <w:rsid w:val="00957062"/>
    <w:rsid w:val="009A3B21"/>
    <w:rsid w:val="009A3C45"/>
    <w:rsid w:val="009D57DC"/>
    <w:rsid w:val="009E2FED"/>
    <w:rsid w:val="009E3487"/>
    <w:rsid w:val="009E5654"/>
    <w:rsid w:val="00A105D7"/>
    <w:rsid w:val="00A218B1"/>
    <w:rsid w:val="00A344B6"/>
    <w:rsid w:val="00A4288F"/>
    <w:rsid w:val="00A62B46"/>
    <w:rsid w:val="00A7562D"/>
    <w:rsid w:val="00A857DF"/>
    <w:rsid w:val="00AC6E69"/>
    <w:rsid w:val="00B1226B"/>
    <w:rsid w:val="00B714DC"/>
    <w:rsid w:val="00B7425D"/>
    <w:rsid w:val="00B84844"/>
    <w:rsid w:val="00BA46AE"/>
    <w:rsid w:val="00BA628E"/>
    <w:rsid w:val="00BC432B"/>
    <w:rsid w:val="00BE08A1"/>
    <w:rsid w:val="00C015AC"/>
    <w:rsid w:val="00C23F7C"/>
    <w:rsid w:val="00C32F04"/>
    <w:rsid w:val="00C53C64"/>
    <w:rsid w:val="00C606D1"/>
    <w:rsid w:val="00C63D85"/>
    <w:rsid w:val="00C70B0B"/>
    <w:rsid w:val="00C85CA5"/>
    <w:rsid w:val="00CA2B19"/>
    <w:rsid w:val="00CA4864"/>
    <w:rsid w:val="00CC01C7"/>
    <w:rsid w:val="00CF1A49"/>
    <w:rsid w:val="00CF24FB"/>
    <w:rsid w:val="00D17529"/>
    <w:rsid w:val="00D3206C"/>
    <w:rsid w:val="00D92DFC"/>
    <w:rsid w:val="00DD2D8F"/>
    <w:rsid w:val="00DE0F2B"/>
    <w:rsid w:val="00E07086"/>
    <w:rsid w:val="00E30B56"/>
    <w:rsid w:val="00ED4A84"/>
    <w:rsid w:val="00EF2DC4"/>
    <w:rsid w:val="00F07A00"/>
    <w:rsid w:val="00F521D7"/>
    <w:rsid w:val="00F53C26"/>
    <w:rsid w:val="00F5779E"/>
    <w:rsid w:val="00F63AEA"/>
    <w:rsid w:val="00F67AC8"/>
    <w:rsid w:val="00F706DB"/>
    <w:rsid w:val="00F7787F"/>
    <w:rsid w:val="00F77F52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D"/>
  </w:style>
  <w:style w:type="paragraph" w:styleId="3">
    <w:name w:val="heading 3"/>
    <w:basedOn w:val="a"/>
    <w:next w:val="a"/>
    <w:link w:val="30"/>
    <w:uiPriority w:val="9"/>
    <w:unhideWhenUsed/>
    <w:qFormat/>
    <w:rsid w:val="00631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F521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F521D7"/>
    <w:rPr>
      <w:color w:val="0000FF"/>
      <w:u w:val="single"/>
    </w:rPr>
  </w:style>
  <w:style w:type="paragraph" w:styleId="2">
    <w:name w:val="Body Text Indent 2"/>
    <w:basedOn w:val="a"/>
    <w:link w:val="20"/>
    <w:rsid w:val="00F521D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521D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21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F52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21D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locked/>
    <w:rsid w:val="00F521D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F521D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52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link w:val="NoSpacingChar"/>
    <w:rsid w:val="00F521D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0"/>
    <w:locked/>
    <w:rsid w:val="00F521D7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rsid w:val="00CA2B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80511A"/>
    <w:rPr>
      <w:rFonts w:ascii="Arial" w:hAnsi="Arial" w:cs="Arial" w:hint="default"/>
      <w:sz w:val="18"/>
      <w:szCs w:val="18"/>
    </w:rPr>
  </w:style>
  <w:style w:type="character" w:customStyle="1" w:styleId="FontStyle24">
    <w:name w:val="Font Style24"/>
    <w:basedOn w:val="a0"/>
    <w:rsid w:val="0080511A"/>
    <w:rPr>
      <w:rFonts w:ascii="Lucida Sans Unicode" w:hAnsi="Lucida Sans Unicode" w:cs="Lucida Sans Unicode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3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6E5E"/>
  </w:style>
  <w:style w:type="paragraph" w:styleId="af">
    <w:name w:val="footer"/>
    <w:basedOn w:val="a"/>
    <w:link w:val="af0"/>
    <w:uiPriority w:val="99"/>
    <w:unhideWhenUsed/>
    <w:rsid w:val="0013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E5E"/>
  </w:style>
  <w:style w:type="character" w:styleId="af1">
    <w:name w:val="annotation reference"/>
    <w:basedOn w:val="a0"/>
    <w:uiPriority w:val="99"/>
    <w:semiHidden/>
    <w:unhideWhenUsed/>
    <w:rsid w:val="008819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19A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19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19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19A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39"/>
    <w:rsid w:val="00ED4A84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F521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F521D7"/>
    <w:rPr>
      <w:color w:val="0000FF"/>
      <w:u w:val="single"/>
    </w:rPr>
  </w:style>
  <w:style w:type="paragraph" w:styleId="2">
    <w:name w:val="Body Text Indent 2"/>
    <w:basedOn w:val="a"/>
    <w:link w:val="20"/>
    <w:rsid w:val="00F521D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521D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21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F52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21D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locked/>
    <w:rsid w:val="00F521D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F521D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52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link w:val="NoSpacingChar"/>
    <w:rsid w:val="00F521D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0"/>
    <w:locked/>
    <w:rsid w:val="00F521D7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rsid w:val="00CA2B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80511A"/>
    <w:rPr>
      <w:rFonts w:ascii="Arial" w:hAnsi="Arial" w:cs="Arial" w:hint="default"/>
      <w:sz w:val="18"/>
      <w:szCs w:val="18"/>
    </w:rPr>
  </w:style>
  <w:style w:type="character" w:customStyle="1" w:styleId="FontStyle24">
    <w:name w:val="Font Style24"/>
    <w:basedOn w:val="a0"/>
    <w:rsid w:val="0080511A"/>
    <w:rPr>
      <w:rFonts w:ascii="Lucida Sans Unicode" w:hAnsi="Lucida Sans Unicode" w:cs="Lucida Sans Unicode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3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6E5E"/>
  </w:style>
  <w:style w:type="paragraph" w:styleId="af">
    <w:name w:val="footer"/>
    <w:basedOn w:val="a"/>
    <w:link w:val="af0"/>
    <w:uiPriority w:val="99"/>
    <w:unhideWhenUsed/>
    <w:rsid w:val="0013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E5E"/>
  </w:style>
  <w:style w:type="character" w:styleId="af1">
    <w:name w:val="annotation reference"/>
    <w:basedOn w:val="a0"/>
    <w:uiPriority w:val="99"/>
    <w:semiHidden/>
    <w:unhideWhenUsed/>
    <w:rsid w:val="008819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19A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19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19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19A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39"/>
    <w:rsid w:val="00ED4A84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F4D-6467-40FC-9064-4077E77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усев</cp:lastModifiedBy>
  <cp:revision>8</cp:revision>
  <cp:lastPrinted>2017-09-22T05:26:00Z</cp:lastPrinted>
  <dcterms:created xsi:type="dcterms:W3CDTF">2019-08-29T15:58:00Z</dcterms:created>
  <dcterms:modified xsi:type="dcterms:W3CDTF">2022-02-06T17:22:00Z</dcterms:modified>
</cp:coreProperties>
</file>